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27" w:rsidRDefault="00A77AE8" w:rsidP="00A77AE8">
      <w:pPr>
        <w:ind w:firstLineChars="413" w:firstLine="991"/>
        <w:rPr>
          <w:rFonts w:asciiTheme="majorEastAsia" w:eastAsiaTheme="majorEastAsia" w:hAnsiTheme="majorEastAsia"/>
          <w:sz w:val="24"/>
          <w:szCs w:val="24"/>
        </w:rPr>
      </w:pPr>
      <w:r w:rsidRPr="00A77AE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-9526</wp:posOffset>
                </wp:positionH>
                <wp:positionV relativeFrom="paragraph">
                  <wp:posOffset>-19050</wp:posOffset>
                </wp:positionV>
                <wp:extent cx="6715125" cy="1403985"/>
                <wp:effectExtent l="0" t="0" r="2857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E8" w:rsidRPr="00A77AE8" w:rsidRDefault="00A77AE8" w:rsidP="00A77A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A77AE8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77AE8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77AE8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77AE8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77AE8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.75pt;margin-top:-1.5pt;width:528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" filled="f">
                <v:textbox style="mso-fit-shape-to-text:t">
                  <w:txbxContent>
                    <w:p w:rsidR="00A77AE8" w:rsidRPr="00A77AE8" w:rsidRDefault="00A77AE8" w:rsidP="00A77AE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 w:rsidRPr="00A77AE8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 </w:t>
                      </w:r>
                      <w:r w:rsidRPr="00A77AE8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 </w:t>
                      </w:r>
                      <w:r w:rsidRPr="00A77AE8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 </w:t>
                      </w:r>
                      <w:r w:rsidRPr="00A77AE8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 xml:space="preserve"> </w:t>
                      </w:r>
                      <w:r w:rsidRPr="00A77AE8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393927" w:rsidRDefault="00393927" w:rsidP="00393927">
      <w:pPr>
        <w:ind w:firstLineChars="413" w:firstLine="991"/>
        <w:rPr>
          <w:rFonts w:asciiTheme="majorEastAsia" w:eastAsiaTheme="majorEastAsia" w:hAnsiTheme="majorEastAsia"/>
          <w:sz w:val="24"/>
          <w:szCs w:val="24"/>
        </w:rPr>
      </w:pPr>
    </w:p>
    <w:p w:rsidR="00393927" w:rsidRDefault="00393927" w:rsidP="00816E66">
      <w:pPr>
        <w:ind w:firstLineChars="413" w:firstLine="991"/>
        <w:rPr>
          <w:rFonts w:asciiTheme="majorEastAsia" w:eastAsiaTheme="majorEastAsia" w:hAnsiTheme="majorEastAsia"/>
          <w:sz w:val="24"/>
          <w:szCs w:val="24"/>
        </w:rPr>
      </w:pPr>
    </w:p>
    <w:p w:rsidR="00A77AE8" w:rsidRDefault="00A77AE8" w:rsidP="00816E66">
      <w:pPr>
        <w:ind w:firstLineChars="413" w:firstLine="991"/>
        <w:rPr>
          <w:rFonts w:asciiTheme="majorEastAsia" w:eastAsiaTheme="majorEastAsia" w:hAnsiTheme="majorEastAsia"/>
          <w:sz w:val="24"/>
          <w:szCs w:val="24"/>
        </w:rPr>
      </w:pPr>
    </w:p>
    <w:p w:rsidR="00A77AE8" w:rsidRDefault="00A77AE8" w:rsidP="00A77AE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以下の項目にご記入いただき、ＦＡＸにてお申し込みください。</w:t>
      </w:r>
    </w:p>
    <w:p w:rsidR="00A77AE8" w:rsidRDefault="00A77AE8" w:rsidP="00A77AE8">
      <w:pPr>
        <w:rPr>
          <w:rFonts w:asciiTheme="majorEastAsia" w:eastAsiaTheme="majorEastAsia" w:hAnsiTheme="majorEastAsia"/>
          <w:sz w:val="24"/>
          <w:szCs w:val="24"/>
        </w:rPr>
      </w:pPr>
    </w:p>
    <w:p w:rsidR="00A77AE8" w:rsidRDefault="00A77AE8" w:rsidP="00A77AE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ＦＡＸ送付先＞</w:t>
      </w:r>
    </w:p>
    <w:p w:rsidR="00A77AE8" w:rsidRDefault="00A77AE8" w:rsidP="00A77AE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茨城県地球温暖化防止活動推進センター（一般社団法人茨城県環境管理協会）</w:t>
      </w:r>
    </w:p>
    <w:p w:rsidR="00A77AE8" w:rsidRDefault="00A77AE8" w:rsidP="00A77AE8">
      <w:pPr>
        <w:ind w:firstLineChars="118" w:firstLine="566"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ＦＡＸ：０２９-２４０-</w:t>
      </w:r>
      <w:r w:rsidRPr="00A77AE8">
        <w:rPr>
          <w:rFonts w:asciiTheme="majorEastAsia" w:eastAsiaTheme="majorEastAsia" w:hAnsiTheme="majorEastAsia" w:hint="eastAsia"/>
          <w:sz w:val="48"/>
          <w:szCs w:val="48"/>
        </w:rPr>
        <w:t>１２７０</w:t>
      </w:r>
    </w:p>
    <w:p w:rsidR="00A77AE8" w:rsidRDefault="00A77AE8" w:rsidP="00A77AE8">
      <w:pPr>
        <w:ind w:firstLineChars="118" w:firstLine="332"/>
        <w:jc w:val="left"/>
        <w:rPr>
          <w:rFonts w:asciiTheme="majorEastAsia" w:eastAsiaTheme="majorEastAsia" w:hAnsiTheme="majorEastAsia"/>
          <w:b/>
          <w:sz w:val="28"/>
          <w:szCs w:val="28"/>
          <w:u w:val="wave"/>
        </w:rPr>
      </w:pPr>
      <w:r w:rsidRPr="00A77AE8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受付締切日：【水戸会場】３月８日（木）、【土浦会場】３月15日（木）</w:t>
      </w:r>
    </w:p>
    <w:p w:rsidR="00A77AE8" w:rsidRPr="00A77AE8" w:rsidRDefault="00A77AE8" w:rsidP="00A77AE8">
      <w:pPr>
        <w:ind w:firstLineChars="118" w:firstLine="237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A77AE8">
        <w:rPr>
          <w:rFonts w:asciiTheme="majorEastAsia" w:eastAsiaTheme="majorEastAsia" w:hAnsiTheme="majorEastAsia" w:hint="eastAsia"/>
          <w:b/>
          <w:sz w:val="20"/>
          <w:szCs w:val="20"/>
        </w:rPr>
        <w:t>※「参加申込受付票」等は発行いたしませんので、当日、直接会場にお越しください。</w:t>
      </w:r>
    </w:p>
    <w:p w:rsidR="00A77AE8" w:rsidRPr="00A77AE8" w:rsidRDefault="00A77AE8" w:rsidP="00A77AE8">
      <w:pPr>
        <w:ind w:firstLineChars="218" w:firstLine="438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A77AE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ただし、定員（各会場100名）を超えた場合など、ご参加いただけない場合には、別途ご連絡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664"/>
        <w:gridCol w:w="1864"/>
        <w:gridCol w:w="3468"/>
      </w:tblGrid>
      <w:tr w:rsidR="00A77AE8" w:rsidTr="00873C3D">
        <w:trPr>
          <w:trHeight w:val="147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77AE8" w:rsidRPr="00A65700" w:rsidRDefault="00A65700" w:rsidP="00A657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5700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会場</w:t>
            </w:r>
          </w:p>
        </w:tc>
        <w:tc>
          <w:tcPr>
            <w:tcW w:w="8996" w:type="dxa"/>
            <w:gridSpan w:val="3"/>
            <w:tcBorders>
              <w:bottom w:val="single" w:sz="4" w:space="0" w:color="auto"/>
            </w:tcBorders>
            <w:vAlign w:val="center"/>
          </w:tcPr>
          <w:p w:rsidR="00A77AE8" w:rsidRDefault="003F2673" w:rsidP="00873C3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会場を☑（チェック）</w:t>
            </w:r>
            <w:r w:rsidR="00A65700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ください。</w:t>
            </w:r>
          </w:p>
          <w:p w:rsidR="00A65700" w:rsidRDefault="00A65700" w:rsidP="00873C3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【水戸会場】３月15日（木）茨城県水戸生涯学習センター大講座室</w:t>
            </w:r>
          </w:p>
          <w:p w:rsidR="00A65700" w:rsidRPr="00A65700" w:rsidRDefault="00A65700" w:rsidP="00873C3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【土浦会場】３月22日（木）茨城県霞ケ浦環境科学センター多目的ホール</w:t>
            </w:r>
          </w:p>
        </w:tc>
      </w:tr>
      <w:tr w:rsidR="00A65700" w:rsidTr="00A65700">
        <w:tc>
          <w:tcPr>
            <w:tcW w:w="1668" w:type="dxa"/>
            <w:tcBorders>
              <w:bottom w:val="dashSmallGap" w:sz="4" w:space="0" w:color="auto"/>
            </w:tcBorders>
            <w:vAlign w:val="center"/>
          </w:tcPr>
          <w:p w:rsidR="00A65700" w:rsidRPr="00A65700" w:rsidRDefault="00A65700" w:rsidP="00A657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ﾌﾘｶﾞﾅ)</w:t>
            </w:r>
          </w:p>
        </w:tc>
        <w:tc>
          <w:tcPr>
            <w:tcW w:w="8996" w:type="dxa"/>
            <w:gridSpan w:val="3"/>
            <w:tcBorders>
              <w:bottom w:val="dashSmallGap" w:sz="4" w:space="0" w:color="auto"/>
            </w:tcBorders>
          </w:tcPr>
          <w:p w:rsidR="00A65700" w:rsidRPr="00A65700" w:rsidRDefault="00A65700" w:rsidP="00A77AE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65700" w:rsidTr="00A65700">
        <w:trPr>
          <w:trHeight w:val="728"/>
        </w:trPr>
        <w:tc>
          <w:tcPr>
            <w:tcW w:w="1668" w:type="dxa"/>
            <w:tcBorders>
              <w:top w:val="dashSmallGap" w:sz="4" w:space="0" w:color="auto"/>
            </w:tcBorders>
            <w:vAlign w:val="center"/>
          </w:tcPr>
          <w:p w:rsidR="00A65700" w:rsidRPr="00A65700" w:rsidRDefault="00A65700" w:rsidP="00A657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貴社名</w:t>
            </w:r>
          </w:p>
        </w:tc>
        <w:tc>
          <w:tcPr>
            <w:tcW w:w="8996" w:type="dxa"/>
            <w:gridSpan w:val="3"/>
            <w:tcBorders>
              <w:top w:val="dashSmallGap" w:sz="4" w:space="0" w:color="auto"/>
            </w:tcBorders>
          </w:tcPr>
          <w:p w:rsidR="00A65700" w:rsidRPr="00A65700" w:rsidRDefault="00A65700" w:rsidP="00A77AE8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65700" w:rsidTr="00A65700">
        <w:trPr>
          <w:trHeight w:val="1107"/>
        </w:trPr>
        <w:tc>
          <w:tcPr>
            <w:tcW w:w="1668" w:type="dxa"/>
            <w:vAlign w:val="center"/>
          </w:tcPr>
          <w:p w:rsidR="00A65700" w:rsidRPr="00A65700" w:rsidRDefault="00A65700" w:rsidP="00A657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8996" w:type="dxa"/>
            <w:gridSpan w:val="3"/>
          </w:tcPr>
          <w:p w:rsidR="00A65700" w:rsidRDefault="00A65700" w:rsidP="00A77AE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　　</w:t>
            </w:r>
          </w:p>
          <w:p w:rsidR="00A65700" w:rsidRPr="00A65700" w:rsidRDefault="00A65700" w:rsidP="00A77AE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7AE8" w:rsidTr="00A65700">
        <w:trPr>
          <w:trHeight w:val="712"/>
        </w:trPr>
        <w:tc>
          <w:tcPr>
            <w:tcW w:w="1668" w:type="dxa"/>
            <w:vAlign w:val="center"/>
          </w:tcPr>
          <w:p w:rsidR="00A77AE8" w:rsidRPr="00A65700" w:rsidRDefault="00A65700" w:rsidP="00A657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3664" w:type="dxa"/>
          </w:tcPr>
          <w:p w:rsidR="00A77AE8" w:rsidRPr="00A65700" w:rsidRDefault="00A77AE8" w:rsidP="00A77AE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A77AE8" w:rsidRPr="00A65700" w:rsidRDefault="00A65700" w:rsidP="00A657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3468" w:type="dxa"/>
          </w:tcPr>
          <w:p w:rsidR="00A77AE8" w:rsidRPr="00A65700" w:rsidRDefault="00A77AE8" w:rsidP="00A77AE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65700" w:rsidTr="00D56A29">
        <w:tc>
          <w:tcPr>
            <w:tcW w:w="5332" w:type="dxa"/>
            <w:gridSpan w:val="2"/>
          </w:tcPr>
          <w:p w:rsidR="00A65700" w:rsidRPr="00A65700" w:rsidRDefault="00A65700" w:rsidP="00A657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5332" w:type="dxa"/>
            <w:gridSpan w:val="2"/>
          </w:tcPr>
          <w:p w:rsidR="00A65700" w:rsidRPr="00A65700" w:rsidRDefault="00A65700" w:rsidP="00A657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名</w:t>
            </w:r>
          </w:p>
        </w:tc>
      </w:tr>
      <w:tr w:rsidR="00A65700" w:rsidTr="00A65700">
        <w:trPr>
          <w:trHeight w:val="741"/>
        </w:trPr>
        <w:tc>
          <w:tcPr>
            <w:tcW w:w="5332" w:type="dxa"/>
            <w:gridSpan w:val="2"/>
          </w:tcPr>
          <w:p w:rsidR="00A65700" w:rsidRPr="00A65700" w:rsidRDefault="00A65700" w:rsidP="00A77AE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32" w:type="dxa"/>
            <w:gridSpan w:val="2"/>
          </w:tcPr>
          <w:p w:rsidR="00A65700" w:rsidRPr="00A65700" w:rsidRDefault="00A65700" w:rsidP="00A77AE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65700" w:rsidTr="005C3FF2">
        <w:tc>
          <w:tcPr>
            <w:tcW w:w="5332" w:type="dxa"/>
            <w:gridSpan w:val="2"/>
          </w:tcPr>
          <w:p w:rsidR="00A65700" w:rsidRPr="00A65700" w:rsidRDefault="00A65700" w:rsidP="00A657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5332" w:type="dxa"/>
            <w:gridSpan w:val="2"/>
          </w:tcPr>
          <w:p w:rsidR="00A65700" w:rsidRPr="00A65700" w:rsidRDefault="00A65700" w:rsidP="00A657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名</w:t>
            </w:r>
          </w:p>
        </w:tc>
      </w:tr>
      <w:tr w:rsidR="00A65700" w:rsidTr="00A65700">
        <w:trPr>
          <w:trHeight w:val="899"/>
        </w:trPr>
        <w:tc>
          <w:tcPr>
            <w:tcW w:w="5332" w:type="dxa"/>
            <w:gridSpan w:val="2"/>
          </w:tcPr>
          <w:p w:rsidR="00A65700" w:rsidRPr="00A65700" w:rsidRDefault="00A65700" w:rsidP="00A77AE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32" w:type="dxa"/>
            <w:gridSpan w:val="2"/>
          </w:tcPr>
          <w:p w:rsidR="00A65700" w:rsidRPr="00A65700" w:rsidRDefault="00A65700" w:rsidP="00A77AE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77AE8" w:rsidRDefault="00A65700" w:rsidP="00466DE2">
      <w:pPr>
        <w:ind w:firstLineChars="200" w:firstLine="320"/>
        <w:jc w:val="left"/>
        <w:rPr>
          <w:rFonts w:asciiTheme="majorEastAsia" w:eastAsiaTheme="majorEastAsia" w:hAnsiTheme="majorEastAsia"/>
          <w:sz w:val="16"/>
          <w:szCs w:val="16"/>
        </w:rPr>
      </w:pPr>
      <w:r w:rsidRPr="00466DE2">
        <w:rPr>
          <w:rFonts w:asciiTheme="majorEastAsia" w:eastAsiaTheme="majorEastAsia" w:hAnsiTheme="majorEastAsia" w:hint="eastAsia"/>
          <w:sz w:val="16"/>
          <w:szCs w:val="16"/>
        </w:rPr>
        <w:t>※記載いただいた個人情報は今回のセミナー等のご案内以外には利用いたしません。</w:t>
      </w:r>
      <w:r w:rsidR="00466DE2" w:rsidRPr="00466DE2">
        <w:rPr>
          <w:rFonts w:asciiTheme="majorEastAsia" w:eastAsiaTheme="majorEastAsia" w:hAnsiTheme="majorEastAsia" w:hint="eastAsia"/>
          <w:sz w:val="16"/>
          <w:szCs w:val="16"/>
        </w:rPr>
        <w:t>また、承諾なく第三者に提供することはありません。</w:t>
      </w:r>
    </w:p>
    <w:p w:rsidR="00466DE2" w:rsidRDefault="00466DE2" w:rsidP="00466DE2">
      <w:pPr>
        <w:ind w:firstLineChars="200" w:firstLine="320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466DE2" w:rsidRPr="00466DE2" w:rsidRDefault="00466DE2" w:rsidP="00466DE2">
      <w:pPr>
        <w:ind w:firstLineChars="200" w:firstLine="320"/>
        <w:jc w:val="left"/>
        <w:rPr>
          <w:rFonts w:asciiTheme="majorEastAsia" w:eastAsiaTheme="majorEastAsia" w:hAnsiTheme="majorEastAsia"/>
          <w:sz w:val="16"/>
          <w:szCs w:val="16"/>
        </w:rPr>
      </w:pPr>
      <w:r w:rsidRPr="00466DE2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-19050</wp:posOffset>
                </wp:positionH>
                <wp:positionV relativeFrom="paragraph">
                  <wp:posOffset>782955</wp:posOffset>
                </wp:positionV>
                <wp:extent cx="6686550" cy="1403985"/>
                <wp:effectExtent l="0" t="0" r="19050" b="1651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E2" w:rsidRDefault="00466DE2">
                            <w:r>
                              <w:rPr>
                                <w:rFonts w:hint="eastAsia"/>
                              </w:rPr>
                              <w:t>＜お問合せ＞</w:t>
                            </w:r>
                          </w:p>
                          <w:p w:rsidR="00D50302" w:rsidRDefault="00D50302">
                            <w:r>
                              <w:rPr>
                                <w:rFonts w:hint="eastAsia"/>
                              </w:rPr>
                              <w:t>いばらきエコドライブ推進協議会事務局</w:t>
                            </w:r>
                          </w:p>
                          <w:p w:rsidR="00466DE2" w:rsidRDefault="00466DE2" w:rsidP="00D5030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茨城県地球温暖化防止活動推進センター（一般社団法人茨城県環境管理協会内）担当：佐藤（公）</w:t>
                            </w:r>
                          </w:p>
                          <w:p w:rsidR="00466DE2" w:rsidRDefault="00466DE2" w:rsidP="00D5030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9-248-743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9-240-1270 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ibaonse@kankyokanri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40" type="#_x0000_t202" style="position:absolute;left:0;text-align:left;margin-left:-1.5pt;margin-top:61.65pt;width:526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" strokeweight="2pt">
                <v:textbox style="mso-fit-shape-to-text:t">
                  <w:txbxContent>
                    <w:p w:rsidR="00466DE2" w:rsidRDefault="00466DE2">
                      <w:r>
                        <w:rPr>
                          <w:rFonts w:hint="eastAsia"/>
                        </w:rPr>
                        <w:t>＜お問合せ＞</w:t>
                      </w:r>
                    </w:p>
                    <w:p w:rsidR="00D50302" w:rsidRDefault="00D50302"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いばらきエコドライブ推進協議会事務局</w:t>
                      </w:r>
                    </w:p>
                    <w:p w:rsidR="00466DE2" w:rsidRDefault="00466DE2" w:rsidP="00D5030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茨城県地球温暖化防止活動推進センター（一般社団法人茨城県環境管理協会内）担当：佐藤（公）</w:t>
                      </w:r>
                    </w:p>
                    <w:p w:rsidR="00466DE2" w:rsidRDefault="00466DE2" w:rsidP="00D5030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9-248-743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9-240-1270 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ibaonse@kankyokanri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6DE2" w:rsidRPr="00466DE2" w:rsidSect="007776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C1"/>
    <w:rsid w:val="00035FEA"/>
    <w:rsid w:val="000C19B9"/>
    <w:rsid w:val="000E4197"/>
    <w:rsid w:val="00105074"/>
    <w:rsid w:val="001158AF"/>
    <w:rsid w:val="00123CB4"/>
    <w:rsid w:val="0015656C"/>
    <w:rsid w:val="00207958"/>
    <w:rsid w:val="00225B0D"/>
    <w:rsid w:val="002720BA"/>
    <w:rsid w:val="00275925"/>
    <w:rsid w:val="0029422F"/>
    <w:rsid w:val="002E2946"/>
    <w:rsid w:val="00381132"/>
    <w:rsid w:val="00393927"/>
    <w:rsid w:val="003F2673"/>
    <w:rsid w:val="00447950"/>
    <w:rsid w:val="004600F7"/>
    <w:rsid w:val="00465F83"/>
    <w:rsid w:val="00466DE2"/>
    <w:rsid w:val="005860B4"/>
    <w:rsid w:val="005A4A44"/>
    <w:rsid w:val="00611004"/>
    <w:rsid w:val="006A549A"/>
    <w:rsid w:val="006C7236"/>
    <w:rsid w:val="006F2168"/>
    <w:rsid w:val="007776C1"/>
    <w:rsid w:val="008070B6"/>
    <w:rsid w:val="00816E66"/>
    <w:rsid w:val="008677D5"/>
    <w:rsid w:val="00873C3D"/>
    <w:rsid w:val="008813DA"/>
    <w:rsid w:val="008823B3"/>
    <w:rsid w:val="008A6A74"/>
    <w:rsid w:val="00904F3D"/>
    <w:rsid w:val="00936A29"/>
    <w:rsid w:val="00A432F0"/>
    <w:rsid w:val="00A65700"/>
    <w:rsid w:val="00A77AE8"/>
    <w:rsid w:val="00AA36E9"/>
    <w:rsid w:val="00AD797F"/>
    <w:rsid w:val="00B132D8"/>
    <w:rsid w:val="00BC2384"/>
    <w:rsid w:val="00BD4B4B"/>
    <w:rsid w:val="00BD6421"/>
    <w:rsid w:val="00C311BA"/>
    <w:rsid w:val="00C80BD2"/>
    <w:rsid w:val="00CC6BAE"/>
    <w:rsid w:val="00D220D6"/>
    <w:rsid w:val="00D31DE3"/>
    <w:rsid w:val="00D50302"/>
    <w:rsid w:val="00DF6433"/>
    <w:rsid w:val="00E05E19"/>
    <w:rsid w:val="00E503D8"/>
    <w:rsid w:val="00EE1212"/>
    <w:rsid w:val="00FC781E"/>
    <w:rsid w:val="00FD78EA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3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77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3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77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BDD2-D298-4412-A52F-8F5F45DC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治代</dc:creator>
  <cp:lastModifiedBy>木下　治代</cp:lastModifiedBy>
  <cp:revision>2</cp:revision>
  <cp:lastPrinted>2018-02-09T05:10:00Z</cp:lastPrinted>
  <dcterms:created xsi:type="dcterms:W3CDTF">2018-02-19T01:32:00Z</dcterms:created>
  <dcterms:modified xsi:type="dcterms:W3CDTF">2018-02-19T01:32:00Z</dcterms:modified>
</cp:coreProperties>
</file>